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大数据报告  2016版</w:t>
      </w:r>
    </w:p>
    <w:p>
      <w:r>
        <w:t>作者：国家信息中心“一带一路”大数&lt;font color=Red&gt;据&lt;/font&gt;中心著</w:t>
      </w:r>
    </w:p>
    <w:p>
      <w:r>
        <w:t>出版社：北京:商务印书馆,2016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“一带一路”大数据报告  2016版 评论地址：https://www.jiaokey.com/book/detail/141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